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65" w:rsidRPr="00442854" w:rsidRDefault="00223618" w:rsidP="00442854">
      <w:pPr>
        <w:jc w:val="center"/>
        <w:rPr>
          <w:sz w:val="40"/>
          <w:szCs w:val="40"/>
        </w:rPr>
      </w:pPr>
      <w:r w:rsidRPr="00442854">
        <w:rPr>
          <w:sz w:val="40"/>
          <w:szCs w:val="40"/>
          <w:highlight w:val="yellow"/>
        </w:rPr>
        <w:t>WORKLOADS and SCHEDULING</w:t>
      </w:r>
    </w:p>
    <w:p w:rsidR="00223618" w:rsidRDefault="00223618" w:rsidP="00223618">
      <w:pPr>
        <w:ind w:left="-709"/>
      </w:pPr>
      <w:r>
        <w:t>Câu 1:</w:t>
      </w:r>
    </w:p>
    <w:p w:rsidR="00223618" w:rsidRDefault="00223618" w:rsidP="00442854">
      <w:pPr>
        <w:ind w:left="-709" w:right="-142"/>
      </w:pPr>
      <w:r w:rsidRPr="00223618">
        <w:rPr>
          <w:noProof/>
        </w:rPr>
        <w:drawing>
          <wp:inline distT="0" distB="0" distL="0" distR="0" wp14:anchorId="3E485B38" wp14:editId="16AD1080">
            <wp:extent cx="57759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18" w:rsidRDefault="00223618" w:rsidP="00223618">
      <w:pPr>
        <w:ind w:left="-709"/>
      </w:pPr>
      <w:r>
        <w:t>Lời giải: Hiện tại có node static-pod đang chạy trên controlplane, giờ chúng ta cần tìm thư mục static của node01 và chuyển file manifest sang đó.</w:t>
      </w:r>
    </w:p>
    <w:p w:rsidR="005E375C" w:rsidRDefault="005E375C" w:rsidP="00223618">
      <w:pPr>
        <w:ind w:left="-709"/>
      </w:pPr>
      <w:r w:rsidRPr="005E375C">
        <w:rPr>
          <w:noProof/>
        </w:rPr>
        <w:drawing>
          <wp:inline distT="0" distB="0" distL="0" distR="0" wp14:anchorId="0DE4793A" wp14:editId="5D29A525">
            <wp:extent cx="5760720" cy="44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18" w:rsidRDefault="005E375C" w:rsidP="005E375C">
      <w:pPr>
        <w:pStyle w:val="ListParagraph"/>
        <w:numPr>
          <w:ilvl w:val="0"/>
          <w:numId w:val="1"/>
        </w:numPr>
      </w:pPr>
      <w:r>
        <w:t>Tìm file manifest trong controlplane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2B953C7E" wp14:editId="419291BE">
            <wp:extent cx="5760720" cy="760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pStyle w:val="ListParagraph"/>
        <w:numPr>
          <w:ilvl w:val="0"/>
          <w:numId w:val="1"/>
        </w:numPr>
      </w:pPr>
      <w:r>
        <w:t>Coppy file static.yaml sang /etc/kubernetes/manifests của node01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74E71701" wp14:editId="50A844E0">
            <wp:extent cx="5760720" cy="500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pStyle w:val="ListParagraph"/>
        <w:numPr>
          <w:ilvl w:val="0"/>
          <w:numId w:val="1"/>
        </w:numPr>
      </w:pPr>
      <w:r>
        <w:t>Kết quả</w:t>
      </w:r>
    </w:p>
    <w:p w:rsidR="005E375C" w:rsidRDefault="005E375C" w:rsidP="005E375C">
      <w:pPr>
        <w:ind w:left="-709"/>
      </w:pPr>
      <w:r w:rsidRPr="005E375C">
        <w:rPr>
          <w:noProof/>
        </w:rPr>
        <w:drawing>
          <wp:inline distT="0" distB="0" distL="0" distR="0" wp14:anchorId="4AB1D640" wp14:editId="7F43BEB2">
            <wp:extent cx="5760720" cy="666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5C" w:rsidRDefault="005E375C" w:rsidP="005E375C">
      <w:pPr>
        <w:ind w:left="-709"/>
      </w:pPr>
    </w:p>
    <w:p w:rsidR="005E375C" w:rsidRDefault="005E375C" w:rsidP="005E375C">
      <w:pPr>
        <w:ind w:left="-709"/>
      </w:pPr>
      <w:r>
        <w:t>Câu 2:</w:t>
      </w:r>
    </w:p>
    <w:p w:rsidR="00E93CEC" w:rsidRDefault="005E375C" w:rsidP="00E93CEC">
      <w:pPr>
        <w:ind w:left="-709"/>
      </w:pPr>
      <w:r w:rsidRPr="005E375C">
        <w:rPr>
          <w:noProof/>
        </w:rPr>
        <w:drawing>
          <wp:inline distT="0" distB="0" distL="0" distR="0" wp14:anchorId="42C84B3B" wp14:editId="52E352C0">
            <wp:extent cx="5760720" cy="1791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  <w:r>
        <w:lastRenderedPageBreak/>
        <w:t>Lời giải: Ta cần cấu hình lại file manifest có sẵn để thành 1 pod chạy 2 container như yêu cầu đề bài.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143CB1AB" wp14:editId="21EA6135">
            <wp:extent cx="5760720" cy="776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pStyle w:val="ListParagraph"/>
        <w:numPr>
          <w:ilvl w:val="0"/>
          <w:numId w:val="1"/>
        </w:numPr>
      </w:pPr>
      <w:r>
        <w:t>Sửa file manifest thành như sau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2A9C0925" wp14:editId="5FD638E6">
            <wp:extent cx="5760720" cy="5017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pStyle w:val="ListParagraph"/>
        <w:numPr>
          <w:ilvl w:val="0"/>
          <w:numId w:val="1"/>
        </w:numPr>
      </w:pPr>
      <w:r>
        <w:t>Tiếp theo xoá bỏ pod cũ đang chạy với 1 container rồi chạy lại file mới 1.yaml và cung xem kết quả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0BD676D4" wp14:editId="42E189CC">
            <wp:extent cx="5760720" cy="120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</w:p>
    <w:p w:rsidR="00E93CEC" w:rsidRDefault="00E93CEC" w:rsidP="00E93CEC">
      <w:pPr>
        <w:ind w:left="-709"/>
      </w:pPr>
      <w:r>
        <w:lastRenderedPageBreak/>
        <w:t>Câu 3:</w:t>
      </w:r>
    </w:p>
    <w:p w:rsidR="00E93CEC" w:rsidRDefault="00E93CEC" w:rsidP="00E93CEC">
      <w:pPr>
        <w:ind w:left="-709"/>
      </w:pPr>
      <w:r w:rsidRPr="00E93CEC">
        <w:rPr>
          <w:noProof/>
        </w:rPr>
        <w:drawing>
          <wp:inline distT="0" distB="0" distL="0" distR="0" wp14:anchorId="1328C6C8" wp14:editId="035C235A">
            <wp:extent cx="5760720" cy="1048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7A" w:rsidRDefault="00442854" w:rsidP="00E93CEC">
      <w:pPr>
        <w:ind w:left="-709"/>
      </w:pPr>
      <w:r>
        <w:t>Lời giải: Ta sẽ tạo 1 manifest có phần “capabilities” như sau:</w:t>
      </w:r>
    </w:p>
    <w:p w:rsidR="00442854" w:rsidRDefault="00442854" w:rsidP="00E93CEC">
      <w:pPr>
        <w:ind w:left="-709"/>
      </w:pPr>
      <w:r w:rsidRPr="00442854">
        <w:rPr>
          <w:noProof/>
        </w:rPr>
        <w:drawing>
          <wp:inline distT="0" distB="0" distL="0" distR="0" wp14:anchorId="158196E5" wp14:editId="3D9DDCFA">
            <wp:extent cx="5760720" cy="1501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54" w:rsidRDefault="00442854" w:rsidP="00E93CEC">
      <w:pPr>
        <w:ind w:left="-709"/>
      </w:pPr>
    </w:p>
    <w:p w:rsidR="00442854" w:rsidRDefault="00442854" w:rsidP="00442854">
      <w:pPr>
        <w:ind w:left="-709"/>
        <w:jc w:val="center"/>
        <w:rPr>
          <w:sz w:val="44"/>
          <w:szCs w:val="44"/>
          <w:highlight w:val="yellow"/>
        </w:rPr>
      </w:pPr>
      <w:r w:rsidRPr="00442854">
        <w:rPr>
          <w:sz w:val="44"/>
          <w:szCs w:val="44"/>
          <w:highlight w:val="yellow"/>
        </w:rPr>
        <w:t>SERVICE</w:t>
      </w:r>
    </w:p>
    <w:p w:rsidR="00442854" w:rsidRDefault="00442854" w:rsidP="00093959">
      <w:pPr>
        <w:ind w:left="-709"/>
        <w:rPr>
          <w:sz w:val="44"/>
          <w:szCs w:val="44"/>
        </w:rPr>
      </w:pPr>
      <w:r w:rsidRPr="00442854">
        <w:rPr>
          <w:noProof/>
          <w:sz w:val="44"/>
          <w:szCs w:val="44"/>
        </w:rPr>
        <w:drawing>
          <wp:inline distT="0" distB="0" distL="0" distR="0" wp14:anchorId="156E5C4A" wp14:editId="1A007E18">
            <wp:extent cx="576072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54" w:rsidRDefault="00442854" w:rsidP="00442854">
      <w:pPr>
        <w:ind w:left="-709"/>
        <w:rPr>
          <w:szCs w:val="24"/>
        </w:rPr>
      </w:pPr>
      <w:r>
        <w:rPr>
          <w:szCs w:val="24"/>
        </w:rPr>
        <w:t>Câu 1:</w:t>
      </w:r>
    </w:p>
    <w:p w:rsidR="00442854" w:rsidRDefault="00442854" w:rsidP="00442854">
      <w:pPr>
        <w:ind w:left="-709"/>
        <w:rPr>
          <w:szCs w:val="24"/>
        </w:rPr>
      </w:pPr>
      <w:r w:rsidRPr="00442854">
        <w:rPr>
          <w:noProof/>
          <w:szCs w:val="24"/>
        </w:rPr>
        <w:drawing>
          <wp:inline distT="0" distB="0" distL="0" distR="0" wp14:anchorId="2C3ECB48" wp14:editId="10842EF6">
            <wp:extent cx="5760720" cy="1108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59" w:rsidRDefault="00093959" w:rsidP="00442854">
      <w:pPr>
        <w:ind w:left="-709"/>
        <w:rPr>
          <w:szCs w:val="24"/>
        </w:rPr>
      </w:pPr>
      <w:r>
        <w:rPr>
          <w:szCs w:val="24"/>
        </w:rPr>
        <w:t>Lời giải : Tạo 1 pod bằng lệnh “kubectl run web-pod –-image=nginx”</w:t>
      </w:r>
    </w:p>
    <w:p w:rsidR="00093959" w:rsidRDefault="00093959" w:rsidP="00442854">
      <w:pPr>
        <w:ind w:left="-709"/>
        <w:rPr>
          <w:szCs w:val="24"/>
        </w:rPr>
      </w:pPr>
      <w:r w:rsidRPr="00093959">
        <w:rPr>
          <w:noProof/>
          <w:szCs w:val="24"/>
        </w:rPr>
        <w:drawing>
          <wp:inline distT="0" distB="0" distL="0" distR="0" wp14:anchorId="3389822D" wp14:editId="2675CDDD">
            <wp:extent cx="5760720" cy="613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59" w:rsidRDefault="00093959" w:rsidP="0009395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Expose pod bằng NodePort qua nodeport 30200</w:t>
      </w:r>
    </w:p>
    <w:p w:rsidR="006446D3" w:rsidRPr="00A5509F" w:rsidRDefault="006446D3" w:rsidP="00A5509F">
      <w:pPr>
        <w:ind w:left="-709" w:right="425"/>
        <w:rPr>
          <w:sz w:val="26"/>
          <w:szCs w:val="26"/>
        </w:rPr>
      </w:pPr>
      <w:r w:rsidRPr="00A5509F">
        <w:rPr>
          <w:sz w:val="26"/>
          <w:szCs w:val="26"/>
          <w:highlight w:val="yellow"/>
        </w:rPr>
        <w:t xml:space="preserve"> kubectl expose pod web-pod --name=web-svc --type=NodePort --port=8080 --dry-run=client  -oyaml &gt; 19.yaml </w:t>
      </w:r>
    </w:p>
    <w:p w:rsidR="006446D3" w:rsidRDefault="006446D3" w:rsidP="006446D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ào trong file 19.yaml edit như sau:</w:t>
      </w:r>
    </w:p>
    <w:p w:rsidR="006446D3" w:rsidRDefault="006446D3" w:rsidP="006446D3">
      <w:pPr>
        <w:ind w:left="-709"/>
        <w:rPr>
          <w:szCs w:val="24"/>
        </w:rPr>
      </w:pPr>
      <w:r w:rsidRPr="006446D3">
        <w:rPr>
          <w:noProof/>
          <w:szCs w:val="24"/>
        </w:rPr>
        <w:drawing>
          <wp:inline distT="0" distB="0" distL="0" distR="0" wp14:anchorId="138B4513" wp14:editId="4D666D2F">
            <wp:extent cx="5760720" cy="3008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D3" w:rsidRDefault="006446D3" w:rsidP="006446D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ực thi file svc này:</w:t>
      </w:r>
    </w:p>
    <w:p w:rsidR="006446D3" w:rsidRDefault="006446D3" w:rsidP="006446D3">
      <w:pPr>
        <w:ind w:left="-709"/>
        <w:rPr>
          <w:szCs w:val="24"/>
        </w:rPr>
      </w:pPr>
      <w:r w:rsidRPr="006446D3">
        <w:rPr>
          <w:noProof/>
          <w:szCs w:val="24"/>
        </w:rPr>
        <w:drawing>
          <wp:inline distT="0" distB="0" distL="0" distR="0" wp14:anchorId="327DEF5B" wp14:editId="7479D9DB">
            <wp:extent cx="5760720" cy="702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6" w:rsidRDefault="00A71476" w:rsidP="00A7147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iểm tra bằng lệnh curl tới dịch vụ:</w:t>
      </w:r>
    </w:p>
    <w:p w:rsidR="00A71476" w:rsidRDefault="00A71476" w:rsidP="00A71476">
      <w:pPr>
        <w:ind w:left="-709"/>
        <w:rPr>
          <w:szCs w:val="24"/>
        </w:rPr>
      </w:pPr>
      <w:r w:rsidRPr="00A71476">
        <w:rPr>
          <w:noProof/>
          <w:szCs w:val="24"/>
        </w:rPr>
        <w:drawing>
          <wp:inline distT="0" distB="0" distL="0" distR="0" wp14:anchorId="5D5C9CE7" wp14:editId="6A1BE13A">
            <wp:extent cx="5760720" cy="23806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</w:p>
    <w:p w:rsidR="00A71476" w:rsidRDefault="00A71476" w:rsidP="00A71476">
      <w:pPr>
        <w:ind w:left="-709"/>
        <w:rPr>
          <w:szCs w:val="24"/>
        </w:rPr>
      </w:pPr>
      <w:r>
        <w:rPr>
          <w:szCs w:val="24"/>
        </w:rPr>
        <w:lastRenderedPageBreak/>
        <w:t>Câu 2:</w:t>
      </w:r>
    </w:p>
    <w:p w:rsidR="00A71476" w:rsidRDefault="00A71476" w:rsidP="00A71476">
      <w:pPr>
        <w:ind w:left="-709"/>
        <w:rPr>
          <w:szCs w:val="24"/>
        </w:rPr>
      </w:pPr>
      <w:r w:rsidRPr="00A71476">
        <w:rPr>
          <w:noProof/>
          <w:szCs w:val="24"/>
        </w:rPr>
        <w:drawing>
          <wp:inline distT="0" distB="0" distL="0" distR="0" wp14:anchorId="5F836F3E" wp14:editId="295936D5">
            <wp:extent cx="5760720" cy="1158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B6" w:rsidRDefault="00983CB6" w:rsidP="00A71476">
      <w:pPr>
        <w:ind w:left="-709"/>
        <w:rPr>
          <w:szCs w:val="24"/>
        </w:rPr>
      </w:pPr>
      <w:r>
        <w:rPr>
          <w:szCs w:val="24"/>
        </w:rPr>
        <w:t xml:space="preserve">Lời giải: </w:t>
      </w:r>
    </w:p>
    <w:p w:rsidR="00983CB6" w:rsidRDefault="00983CB6" w:rsidP="00A71476">
      <w:pPr>
        <w:ind w:left="-709"/>
        <w:rPr>
          <w:szCs w:val="24"/>
        </w:rPr>
      </w:pPr>
      <w:r w:rsidRPr="00983CB6">
        <w:rPr>
          <w:noProof/>
          <w:szCs w:val="24"/>
        </w:rPr>
        <w:drawing>
          <wp:inline distT="0" distB="0" distL="0" distR="0" wp14:anchorId="7253A465" wp14:editId="754D74AA">
            <wp:extent cx="5760720" cy="484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Default="00983CB6" w:rsidP="00B475B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xpose deployment với tên là web-deploy-svc</w:t>
      </w:r>
      <w:r w:rsidRPr="00983CB6">
        <w:rPr>
          <w:szCs w:val="24"/>
        </w:rPr>
        <w:t xml:space="preserve"> </w:t>
      </w:r>
    </w:p>
    <w:p w:rsidR="00B475B4" w:rsidRPr="00B475B4" w:rsidRDefault="00B475B4" w:rsidP="00B475B4">
      <w:pPr>
        <w:pStyle w:val="ListParagraph"/>
        <w:ind w:left="-349"/>
        <w:rPr>
          <w:sz w:val="26"/>
          <w:szCs w:val="26"/>
        </w:rPr>
      </w:pPr>
    </w:p>
    <w:p w:rsidR="00B475B4" w:rsidRDefault="00B475B4" w:rsidP="00B475B4">
      <w:pPr>
        <w:pStyle w:val="ListParagraph"/>
        <w:ind w:left="-349"/>
        <w:rPr>
          <w:sz w:val="26"/>
          <w:szCs w:val="26"/>
          <w:highlight w:val="yellow"/>
        </w:rPr>
      </w:pPr>
      <w:r w:rsidRPr="00B475B4">
        <w:rPr>
          <w:sz w:val="26"/>
          <w:szCs w:val="26"/>
          <w:highlight w:val="yellow"/>
        </w:rPr>
        <w:t>kubectl expose deploy nginx-deployment --name=web-deploy-svc --port=8080</w:t>
      </w:r>
    </w:p>
    <w:p w:rsidR="00B475B4" w:rsidRDefault="00B475B4" w:rsidP="00B475B4">
      <w:pPr>
        <w:pStyle w:val="ListParagraph"/>
        <w:ind w:left="-349"/>
        <w:rPr>
          <w:sz w:val="26"/>
          <w:szCs w:val="26"/>
          <w:highlight w:val="yellow"/>
        </w:rPr>
      </w:pPr>
    </w:p>
    <w:p w:rsidR="00B475B4" w:rsidRPr="00B475B4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75B4">
        <w:rPr>
          <w:sz w:val="26"/>
          <w:szCs w:val="26"/>
        </w:rPr>
        <w:t>Expose thành công:</w:t>
      </w:r>
    </w:p>
    <w:p w:rsidR="00B475B4" w:rsidRDefault="00B475B4" w:rsidP="00B475B4">
      <w:pPr>
        <w:ind w:left="-709"/>
        <w:rPr>
          <w:sz w:val="26"/>
          <w:szCs w:val="26"/>
          <w:highlight w:val="yellow"/>
        </w:rPr>
      </w:pPr>
      <w:r w:rsidRPr="00B475B4">
        <w:rPr>
          <w:noProof/>
          <w:sz w:val="26"/>
          <w:szCs w:val="26"/>
        </w:rPr>
        <w:drawing>
          <wp:inline distT="0" distB="0" distL="0" distR="0" wp14:anchorId="07DFBC1F" wp14:editId="0629B1CC">
            <wp:extent cx="5760720" cy="6337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Pr="00B475B4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75B4">
        <w:rPr>
          <w:sz w:val="26"/>
          <w:szCs w:val="26"/>
        </w:rPr>
        <w:t xml:space="preserve">Khi curl thì sẽ không thành công vì </w:t>
      </w:r>
      <w:r>
        <w:rPr>
          <w:sz w:val="26"/>
          <w:szCs w:val="26"/>
        </w:rPr>
        <w:t>port trên container là 80 mà targetport của svc là 8080 nên chưa match với nhau</w:t>
      </w:r>
      <w:r w:rsidRPr="00B475B4">
        <w:rPr>
          <w:sz w:val="26"/>
          <w:szCs w:val="26"/>
        </w:rPr>
        <w:t>:</w:t>
      </w:r>
    </w:p>
    <w:p w:rsidR="00B475B4" w:rsidRDefault="00B475B4" w:rsidP="00B475B4">
      <w:pPr>
        <w:ind w:left="-709"/>
        <w:rPr>
          <w:sz w:val="26"/>
          <w:szCs w:val="26"/>
          <w:highlight w:val="yellow"/>
        </w:rPr>
      </w:pPr>
      <w:r w:rsidRPr="00B475B4">
        <w:rPr>
          <w:noProof/>
          <w:sz w:val="26"/>
          <w:szCs w:val="26"/>
        </w:rPr>
        <w:drawing>
          <wp:inline distT="0" distB="0" distL="0" distR="0" wp14:anchorId="17F8C645" wp14:editId="054B2E5B">
            <wp:extent cx="5760720" cy="238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B4" w:rsidRPr="000826F7" w:rsidRDefault="00B475B4" w:rsidP="00B475B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826F7">
        <w:rPr>
          <w:sz w:val="26"/>
          <w:szCs w:val="26"/>
        </w:rPr>
        <w:t>Ta cần vào edit lại trên svc</w:t>
      </w:r>
      <w:r w:rsidR="000826F7" w:rsidRPr="000826F7">
        <w:rPr>
          <w:sz w:val="26"/>
          <w:szCs w:val="26"/>
        </w:rPr>
        <w:t xml:space="preserve"> phần targetport từ 8080 thành 80:</w:t>
      </w:r>
    </w:p>
    <w:p w:rsidR="000826F7" w:rsidRDefault="000826F7" w:rsidP="000826F7">
      <w:pPr>
        <w:ind w:left="-709"/>
        <w:rPr>
          <w:sz w:val="26"/>
          <w:szCs w:val="26"/>
          <w:highlight w:val="yellow"/>
        </w:rPr>
      </w:pPr>
      <w:r w:rsidRPr="000826F7">
        <w:rPr>
          <w:noProof/>
          <w:sz w:val="26"/>
          <w:szCs w:val="26"/>
        </w:rPr>
        <w:drawing>
          <wp:inline distT="0" distB="0" distL="0" distR="0" wp14:anchorId="38C602EE" wp14:editId="2A996D70">
            <wp:extent cx="576072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F7" w:rsidRPr="000826F7" w:rsidRDefault="000826F7" w:rsidP="000826F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0826F7">
        <w:rPr>
          <w:sz w:val="26"/>
          <w:szCs w:val="26"/>
        </w:rPr>
        <w:t>Thực hiện curl lại:</w:t>
      </w:r>
    </w:p>
    <w:p w:rsidR="000826F7" w:rsidRDefault="000826F7" w:rsidP="000826F7">
      <w:pPr>
        <w:ind w:left="-709"/>
        <w:rPr>
          <w:sz w:val="26"/>
          <w:szCs w:val="26"/>
          <w:highlight w:val="yellow"/>
        </w:rPr>
      </w:pPr>
      <w:r w:rsidRPr="000826F7">
        <w:rPr>
          <w:noProof/>
          <w:sz w:val="26"/>
          <w:szCs w:val="26"/>
        </w:rPr>
        <w:lastRenderedPageBreak/>
        <w:drawing>
          <wp:inline distT="0" distB="0" distL="0" distR="0" wp14:anchorId="3489CFC8" wp14:editId="2C9A186C">
            <wp:extent cx="5760720" cy="2710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9F" w:rsidRDefault="00A5509F" w:rsidP="000826F7">
      <w:pPr>
        <w:ind w:left="-709"/>
        <w:rPr>
          <w:sz w:val="26"/>
          <w:szCs w:val="26"/>
          <w:highlight w:val="yellow"/>
        </w:rPr>
      </w:pPr>
    </w:p>
    <w:p w:rsidR="00A5509F" w:rsidRPr="00A5509F" w:rsidRDefault="00A5509F" w:rsidP="000826F7">
      <w:pPr>
        <w:ind w:left="-709"/>
        <w:rPr>
          <w:b/>
          <w:sz w:val="26"/>
          <w:szCs w:val="26"/>
        </w:rPr>
      </w:pPr>
      <w:r w:rsidRPr="00A5509F">
        <w:rPr>
          <w:b/>
          <w:sz w:val="26"/>
          <w:szCs w:val="26"/>
        </w:rPr>
        <w:t>Cách 2: là chạy luôn lệnh này mà không cần edit mất time:</w:t>
      </w:r>
    </w:p>
    <w:p w:rsidR="00A5509F" w:rsidRDefault="00A5509F" w:rsidP="00A5509F">
      <w:pPr>
        <w:pStyle w:val="ListParagraph"/>
        <w:ind w:left="-349" w:right="567"/>
        <w:rPr>
          <w:sz w:val="26"/>
          <w:szCs w:val="26"/>
          <w:highlight w:val="yellow"/>
        </w:rPr>
      </w:pPr>
      <w:r w:rsidRPr="00B475B4">
        <w:rPr>
          <w:sz w:val="26"/>
          <w:szCs w:val="26"/>
          <w:highlight w:val="yellow"/>
        </w:rPr>
        <w:t>kubectl expose deploy nginx-deployment --name=web-deploy-svc --port=8080</w:t>
      </w:r>
      <w:r>
        <w:rPr>
          <w:sz w:val="26"/>
          <w:szCs w:val="26"/>
          <w:highlight w:val="yellow"/>
        </w:rPr>
        <w:t xml:space="preserve"> –-target-port=80</w:t>
      </w:r>
    </w:p>
    <w:p w:rsidR="00A5509F" w:rsidRDefault="00A5509F" w:rsidP="00A5509F">
      <w:pPr>
        <w:pStyle w:val="ListParagraph"/>
        <w:ind w:left="-349"/>
        <w:rPr>
          <w:sz w:val="26"/>
          <w:szCs w:val="26"/>
          <w:highlight w:val="yellow"/>
        </w:rPr>
      </w:pPr>
    </w:p>
    <w:p w:rsidR="008369F7" w:rsidRPr="00E079F3" w:rsidRDefault="00A5509F" w:rsidP="008369F7">
      <w:pPr>
        <w:pStyle w:val="ListParagraph"/>
        <w:ind w:left="-349"/>
        <w:rPr>
          <w:sz w:val="26"/>
          <w:szCs w:val="26"/>
        </w:rPr>
      </w:pPr>
      <w:r w:rsidRPr="00E079F3">
        <w:rPr>
          <w:sz w:val="26"/>
          <w:szCs w:val="26"/>
        </w:rPr>
        <w:sym w:font="Wingdings" w:char="F0E0"/>
      </w:r>
      <w:r w:rsidRPr="00E079F3">
        <w:rPr>
          <w:sz w:val="26"/>
          <w:szCs w:val="26"/>
        </w:rPr>
        <w:t xml:space="preserve"> Nic</w:t>
      </w:r>
      <w:r w:rsidR="008369F7" w:rsidRPr="00E079F3">
        <w:rPr>
          <w:sz w:val="26"/>
          <w:szCs w:val="26"/>
        </w:rPr>
        <w:t>e</w:t>
      </w:r>
    </w:p>
    <w:p w:rsidR="00A5509F" w:rsidRPr="008369F7" w:rsidRDefault="008369F7" w:rsidP="000826F7">
      <w:pPr>
        <w:ind w:left="-709"/>
        <w:rPr>
          <w:sz w:val="26"/>
          <w:szCs w:val="26"/>
        </w:rPr>
      </w:pPr>
      <w:r w:rsidRPr="008369F7">
        <w:rPr>
          <w:sz w:val="26"/>
          <w:szCs w:val="26"/>
        </w:rPr>
        <w:t>Câu 4:</w:t>
      </w:r>
    </w:p>
    <w:p w:rsidR="008369F7" w:rsidRDefault="008369F7" w:rsidP="000826F7">
      <w:pPr>
        <w:ind w:left="-709"/>
        <w:rPr>
          <w:sz w:val="26"/>
          <w:szCs w:val="26"/>
          <w:highlight w:val="yellow"/>
        </w:rPr>
      </w:pPr>
      <w:r w:rsidRPr="008369F7">
        <w:rPr>
          <w:noProof/>
          <w:sz w:val="26"/>
          <w:szCs w:val="26"/>
        </w:rPr>
        <w:drawing>
          <wp:inline distT="0" distB="0" distL="0" distR="0" wp14:anchorId="7F6AAF5C" wp14:editId="79FAFCFD">
            <wp:extent cx="5760720" cy="1998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F3" w:rsidRDefault="00B944A4" w:rsidP="00E079F3">
      <w:pPr>
        <w:ind w:left="-709"/>
        <w:rPr>
          <w:sz w:val="26"/>
          <w:szCs w:val="26"/>
        </w:rPr>
      </w:pPr>
      <w:r w:rsidRPr="00E079F3">
        <w:rPr>
          <w:sz w:val="26"/>
          <w:szCs w:val="26"/>
        </w:rPr>
        <w:t>Lời giải</w:t>
      </w:r>
      <w:r w:rsidR="00E079F3">
        <w:rPr>
          <w:sz w:val="26"/>
          <w:szCs w:val="26"/>
        </w:rPr>
        <w:t>: Tạo manifest như sau:</w:t>
      </w:r>
    </w:p>
    <w:p w:rsidR="00E079F3" w:rsidRDefault="00E079F3" w:rsidP="00E079F3">
      <w:pPr>
        <w:ind w:left="-709"/>
        <w:rPr>
          <w:sz w:val="26"/>
          <w:szCs w:val="26"/>
        </w:rPr>
      </w:pPr>
      <w:r w:rsidRPr="00E079F3">
        <w:rPr>
          <w:sz w:val="26"/>
          <w:szCs w:val="26"/>
        </w:rPr>
        <w:lastRenderedPageBreak/>
        <w:drawing>
          <wp:inline distT="0" distB="0" distL="0" distR="0" wp14:anchorId="3FC22045" wp14:editId="3E59BBA3">
            <wp:extent cx="4067743" cy="367716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36" w:rsidRDefault="00A3714A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>Câu 5:</w:t>
      </w:r>
    </w:p>
    <w:p w:rsidR="00A3714A" w:rsidRDefault="000F1135" w:rsidP="00E079F3">
      <w:pPr>
        <w:ind w:left="-709"/>
        <w:rPr>
          <w:sz w:val="26"/>
          <w:szCs w:val="26"/>
        </w:rPr>
      </w:pPr>
      <w:r w:rsidRPr="000F1135">
        <w:rPr>
          <w:sz w:val="26"/>
          <w:szCs w:val="26"/>
        </w:rPr>
        <w:drawing>
          <wp:inline distT="0" distB="0" distL="0" distR="0" wp14:anchorId="1265F39C" wp14:editId="5AFFF2BE">
            <wp:extent cx="3934374" cy="3762900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F" w:rsidRDefault="006B709F" w:rsidP="00E079F3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Lời giải: </w:t>
      </w:r>
    </w:p>
    <w:p w:rsidR="006B709F" w:rsidRDefault="006B709F" w:rsidP="006B709F">
      <w:pPr>
        <w:ind w:left="-709" w:firstLine="709"/>
        <w:rPr>
          <w:sz w:val="26"/>
          <w:szCs w:val="26"/>
        </w:rPr>
      </w:pPr>
      <w:r>
        <w:rPr>
          <w:sz w:val="26"/>
          <w:szCs w:val="26"/>
        </w:rPr>
        <w:t xml:space="preserve">3: </w:t>
      </w:r>
    </w:p>
    <w:p w:rsidR="006B709F" w:rsidRDefault="006B709F" w:rsidP="00E079F3">
      <w:pPr>
        <w:ind w:left="-709"/>
        <w:rPr>
          <w:sz w:val="26"/>
          <w:szCs w:val="26"/>
        </w:rPr>
      </w:pPr>
      <w:r w:rsidRPr="006B709F">
        <w:rPr>
          <w:sz w:val="26"/>
          <w:szCs w:val="26"/>
        </w:rPr>
        <w:lastRenderedPageBreak/>
        <w:drawing>
          <wp:inline distT="0" distB="0" distL="0" distR="0" wp14:anchorId="5DFFE7A8" wp14:editId="60961E64">
            <wp:extent cx="5760720" cy="6813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F" w:rsidRDefault="006B709F" w:rsidP="006B709F">
      <w:pPr>
        <w:ind w:left="-709" w:firstLine="709"/>
        <w:rPr>
          <w:sz w:val="26"/>
          <w:szCs w:val="26"/>
        </w:rPr>
      </w:pPr>
      <w:r>
        <w:rPr>
          <w:sz w:val="26"/>
          <w:szCs w:val="26"/>
        </w:rPr>
        <w:t xml:space="preserve">4: </w:t>
      </w:r>
    </w:p>
    <w:p w:rsidR="006B709F" w:rsidRDefault="006B709F" w:rsidP="00E079F3">
      <w:pPr>
        <w:ind w:left="-709"/>
        <w:rPr>
          <w:sz w:val="26"/>
          <w:szCs w:val="26"/>
        </w:rPr>
      </w:pPr>
      <w:r w:rsidRPr="006B709F">
        <w:rPr>
          <w:sz w:val="26"/>
          <w:szCs w:val="26"/>
        </w:rPr>
        <w:drawing>
          <wp:inline distT="0" distB="0" distL="0" distR="0" wp14:anchorId="204B8994" wp14:editId="79C2D853">
            <wp:extent cx="5760720" cy="21196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09F" w:rsidRDefault="006B709F" w:rsidP="00E079F3">
      <w:pPr>
        <w:ind w:left="-709"/>
        <w:rPr>
          <w:sz w:val="26"/>
          <w:szCs w:val="26"/>
        </w:rPr>
      </w:pPr>
    </w:p>
    <w:p w:rsidR="006B709F" w:rsidRPr="00E079F3" w:rsidRDefault="006B709F" w:rsidP="00E079F3">
      <w:pPr>
        <w:ind w:left="-709"/>
        <w:rPr>
          <w:sz w:val="26"/>
          <w:szCs w:val="26"/>
        </w:rPr>
      </w:pPr>
    </w:p>
    <w:sectPr w:rsidR="006B709F" w:rsidRPr="00E079F3" w:rsidSect="002802F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1495"/>
    <w:multiLevelType w:val="hybridMultilevel"/>
    <w:tmpl w:val="AFB2DEEC"/>
    <w:lvl w:ilvl="0" w:tplc="57F25EB4"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18"/>
    <w:rsid w:val="000826F7"/>
    <w:rsid w:val="00093959"/>
    <w:rsid w:val="000F1135"/>
    <w:rsid w:val="00223618"/>
    <w:rsid w:val="002802F9"/>
    <w:rsid w:val="00442854"/>
    <w:rsid w:val="005E375C"/>
    <w:rsid w:val="006446D3"/>
    <w:rsid w:val="006B709F"/>
    <w:rsid w:val="00722E79"/>
    <w:rsid w:val="00803736"/>
    <w:rsid w:val="008369F7"/>
    <w:rsid w:val="008543B1"/>
    <w:rsid w:val="0096428C"/>
    <w:rsid w:val="00983CB6"/>
    <w:rsid w:val="00A3714A"/>
    <w:rsid w:val="00A5509F"/>
    <w:rsid w:val="00A71476"/>
    <w:rsid w:val="00B475B4"/>
    <w:rsid w:val="00B944A4"/>
    <w:rsid w:val="00C41B7A"/>
    <w:rsid w:val="00C82217"/>
    <w:rsid w:val="00DB4165"/>
    <w:rsid w:val="00E079F3"/>
    <w:rsid w:val="00E93CEC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52DF8"/>
  <w15:chartTrackingRefBased/>
  <w15:docId w15:val="{FC422642-5023-411B-BA39-8126DD4E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65A-0B2F-4D5F-85EC-00803E72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9-09T02:20:00Z</dcterms:created>
  <dcterms:modified xsi:type="dcterms:W3CDTF">2024-09-10T09:46:00Z</dcterms:modified>
</cp:coreProperties>
</file>